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6C165332" w:rsidR="00E87C46" w:rsidRPr="00E87C46" w:rsidRDefault="0042328A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6</w:t>
                            </w:r>
                          </w:p>
                          <w:p w14:paraId="15459CCD" w14:textId="32F7CA80" w:rsidR="00E87C46" w:rsidRDefault="0042328A" w:rsidP="00E87C46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914FA5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6C165332" w:rsidR="00E87C46" w:rsidRPr="00E87C46" w:rsidRDefault="0042328A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6</w:t>
                      </w:r>
                    </w:p>
                    <w:p w14:paraId="15459CCD" w14:textId="32F7CA80" w:rsidR="00E87C46" w:rsidRDefault="0042328A" w:rsidP="00E87C46">
                      <w:pPr>
                        <w:jc w:val="center"/>
                      </w:pPr>
                      <w:r>
                        <w:t>30</w:t>
                      </w:r>
                      <w:r w:rsidR="00914FA5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23874521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 w:rsidR="0042328A">
        <w:rPr>
          <w:sz w:val="24"/>
          <w:szCs w:val="20"/>
        </w:rPr>
        <w:t>pág. 29-30-31-32-33</w:t>
      </w:r>
    </w:p>
    <w:p w14:paraId="351B5518" w14:textId="5BBB9642" w:rsidR="0042328A" w:rsidRPr="00930B00" w:rsidRDefault="0042328A" w:rsidP="0042328A">
      <w:pPr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</w:p>
    <w:p w14:paraId="29706551" w14:textId="7089E886" w:rsidR="002475FC" w:rsidRDefault="0042328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Realizar el punto 10 de la pag.30.</w:t>
      </w:r>
    </w:p>
    <w:p w14:paraId="69BA347E" w14:textId="77777777" w:rsidR="0042328A" w:rsidRDefault="0042328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Cuál es el papel del estado en los derechos humanos?</w:t>
      </w:r>
    </w:p>
    <w:p w14:paraId="66838A6A" w14:textId="77777777" w:rsidR="0042328A" w:rsidRDefault="0042328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Explicar las condiciones para la vigencia de los derechos humanos.</w:t>
      </w:r>
    </w:p>
    <w:p w14:paraId="7F6F7D34" w14:textId="77777777" w:rsidR="0042328A" w:rsidRDefault="0042328A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Para razonar:</w:t>
      </w:r>
    </w:p>
    <w:p w14:paraId="73050B32" w14:textId="77777777" w:rsidR="0042328A" w:rsidRPr="0042328A" w:rsidRDefault="0042328A" w:rsidP="0042328A">
      <w:pPr>
        <w:pStyle w:val="Prrafodelista"/>
        <w:numPr>
          <w:ilvl w:val="0"/>
          <w:numId w:val="33"/>
        </w:numPr>
        <w:rPr>
          <w:sz w:val="24"/>
          <w:szCs w:val="20"/>
        </w:rPr>
      </w:pPr>
      <w:r w:rsidRPr="0042328A">
        <w:rPr>
          <w:sz w:val="24"/>
          <w:szCs w:val="20"/>
        </w:rPr>
        <w:t>¿Qué relación existe entre la pobreza y vulneración de los derechos humanos?</w:t>
      </w:r>
    </w:p>
    <w:p w14:paraId="5BE78494" w14:textId="0956D06E" w:rsidR="0042328A" w:rsidRPr="0042328A" w:rsidRDefault="0042328A" w:rsidP="0042328A">
      <w:pPr>
        <w:pStyle w:val="Prrafodelista"/>
        <w:numPr>
          <w:ilvl w:val="0"/>
          <w:numId w:val="33"/>
        </w:numPr>
        <w:rPr>
          <w:sz w:val="24"/>
          <w:szCs w:val="20"/>
        </w:rPr>
      </w:pPr>
      <w:r w:rsidRPr="0042328A">
        <w:rPr>
          <w:sz w:val="24"/>
          <w:szCs w:val="20"/>
        </w:rPr>
        <w:t>¿la libertad de expresión debería tener límites?</w:t>
      </w:r>
    </w:p>
    <w:p w14:paraId="48E767E7" w14:textId="490CF515" w:rsidR="0042328A" w:rsidRPr="0042328A" w:rsidRDefault="0042328A" w:rsidP="0042328A">
      <w:pPr>
        <w:pStyle w:val="Prrafodelista"/>
        <w:numPr>
          <w:ilvl w:val="0"/>
          <w:numId w:val="33"/>
        </w:numPr>
        <w:rPr>
          <w:sz w:val="24"/>
          <w:szCs w:val="20"/>
        </w:rPr>
      </w:pPr>
      <w:r w:rsidRPr="0042328A">
        <w:rPr>
          <w:sz w:val="24"/>
          <w:szCs w:val="20"/>
        </w:rPr>
        <w:t>¿Por qué los derechos humanos se consideran universales?</w:t>
      </w:r>
      <w:r w:rsidRPr="0042328A">
        <w:rPr>
          <w:sz w:val="24"/>
          <w:szCs w:val="20"/>
        </w:rPr>
        <w:br/>
      </w:r>
      <w:bookmarkStart w:id="0" w:name="_GoBack"/>
      <w:bookmarkEnd w:id="0"/>
    </w:p>
    <w:sectPr w:rsidR="0042328A" w:rsidRPr="004232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406F7" w14:textId="77777777" w:rsidR="00001D35" w:rsidRDefault="00001D35" w:rsidP="003C0D6D">
      <w:pPr>
        <w:spacing w:after="0" w:line="240" w:lineRule="auto"/>
      </w:pPr>
      <w:r>
        <w:separator/>
      </w:r>
    </w:p>
  </w:endnote>
  <w:endnote w:type="continuationSeparator" w:id="0">
    <w:p w14:paraId="2D13AA4D" w14:textId="77777777" w:rsidR="00001D35" w:rsidRDefault="00001D3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249F5" w14:textId="77777777" w:rsidR="00001D35" w:rsidRDefault="00001D35" w:rsidP="003C0D6D">
      <w:pPr>
        <w:spacing w:after="0" w:line="240" w:lineRule="auto"/>
      </w:pPr>
      <w:r>
        <w:separator/>
      </w:r>
    </w:p>
  </w:footnote>
  <w:footnote w:type="continuationSeparator" w:id="0">
    <w:p w14:paraId="7A052837" w14:textId="77777777" w:rsidR="00001D35" w:rsidRDefault="00001D3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001D3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001D3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01D3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01D3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9"/>
  </w:num>
  <w:num w:numId="12">
    <w:abstractNumId w:val="1"/>
  </w:num>
  <w:num w:numId="13">
    <w:abstractNumId w:val="23"/>
  </w:num>
  <w:num w:numId="14">
    <w:abstractNumId w:val="26"/>
  </w:num>
  <w:num w:numId="15">
    <w:abstractNumId w:val="32"/>
  </w:num>
  <w:num w:numId="16">
    <w:abstractNumId w:val="30"/>
  </w:num>
  <w:num w:numId="17">
    <w:abstractNumId w:val="5"/>
  </w:num>
  <w:num w:numId="18">
    <w:abstractNumId w:val="0"/>
  </w:num>
  <w:num w:numId="19">
    <w:abstractNumId w:val="27"/>
  </w:num>
  <w:num w:numId="20">
    <w:abstractNumId w:val="28"/>
  </w:num>
  <w:num w:numId="21">
    <w:abstractNumId w:val="22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31"/>
  </w:num>
  <w:num w:numId="27">
    <w:abstractNumId w:val="10"/>
  </w:num>
  <w:num w:numId="28">
    <w:abstractNumId w:val="9"/>
  </w:num>
  <w:num w:numId="29">
    <w:abstractNumId w:val="18"/>
  </w:num>
  <w:num w:numId="30">
    <w:abstractNumId w:val="12"/>
  </w:num>
  <w:num w:numId="31">
    <w:abstractNumId w:val="3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D21-41E2-473A-BF7D-7BAC58A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30T00:24:00Z</dcterms:created>
  <dcterms:modified xsi:type="dcterms:W3CDTF">2026-04-30T00:24:00Z</dcterms:modified>
</cp:coreProperties>
</file>